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6F6" w:rsidRDefault="002A070E" w:rsidP="00E9462D">
      <w:pPr>
        <w:pStyle w:val="Title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组</w:t>
      </w:r>
      <w:r w:rsidR="00E9462D">
        <w:rPr>
          <w:rFonts w:hint="eastAsia"/>
        </w:rPr>
        <w:t>领导力学习总结报告</w:t>
      </w:r>
    </w:p>
    <w:p w:rsidR="002A070E" w:rsidRDefault="002A070E" w:rsidP="002A070E">
      <w:r>
        <w:rPr>
          <w:rFonts w:hint="eastAsia"/>
        </w:rPr>
        <w:t>组内成员：</w:t>
      </w:r>
    </w:p>
    <w:p w:rsidR="002A070E" w:rsidRPr="002A070E" w:rsidRDefault="00B35B70" w:rsidP="002A070E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1170300923</w:t>
      </w:r>
      <w:r>
        <w:rPr>
          <w:rFonts w:ascii="SimSun" w:eastAsia="SimSun" w:hAnsi="SimSun" w:cs="SimSun"/>
          <w:kern w:val="0"/>
          <w:sz w:val="24"/>
          <w:szCs w:val="24"/>
        </w:rPr>
        <w:t xml:space="preserve"> – </w:t>
      </w:r>
      <w:r>
        <w:rPr>
          <w:rFonts w:ascii="SimSun" w:eastAsia="SimSun" w:hAnsi="SimSun" w:cs="SimSun" w:hint="eastAsia"/>
          <w:kern w:val="0"/>
          <w:sz w:val="24"/>
          <w:szCs w:val="24"/>
        </w:rPr>
        <w:t>冯靖航</w:t>
      </w:r>
      <w:r w:rsidR="002A070E" w:rsidRPr="002A070E">
        <w:rPr>
          <w:rFonts w:ascii="SimSun" w:eastAsia="SimSun" w:hAnsi="SimSun" w:cs="SimSun"/>
          <w:kern w:val="0"/>
          <w:sz w:val="24"/>
          <w:szCs w:val="24"/>
        </w:rPr>
        <w:br/>
      </w:r>
    </w:p>
    <w:p w:rsidR="002A070E" w:rsidRPr="002A070E" w:rsidRDefault="002A070E" w:rsidP="002A070E"/>
    <w:p w:rsidR="00E9462D" w:rsidRDefault="00E9462D" w:rsidP="00E9462D">
      <w:r>
        <w:rPr>
          <w:rFonts w:hint="eastAsia"/>
        </w:rPr>
        <w:t>组内打分排序情况：</w:t>
      </w:r>
    </w:p>
    <w:p w:rsidR="001079F0" w:rsidRDefault="001079F0" w:rsidP="00E946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462D" w:rsidTr="00E9462D">
        <w:tc>
          <w:tcPr>
            <w:tcW w:w="4148" w:type="dxa"/>
          </w:tcPr>
          <w:p w:rsidR="00E9462D" w:rsidRDefault="00E9462D" w:rsidP="00E9462D">
            <w:r>
              <w:rPr>
                <w:rFonts w:hint="eastAsia"/>
              </w:rPr>
              <w:t>作业1</w:t>
            </w:r>
          </w:p>
        </w:tc>
        <w:tc>
          <w:tcPr>
            <w:tcW w:w="4148" w:type="dxa"/>
          </w:tcPr>
          <w:p w:rsidR="00E9462D" w:rsidRDefault="00E9462D" w:rsidP="00E9462D">
            <w:r>
              <w:rPr>
                <w:rFonts w:hint="eastAsia"/>
              </w:rPr>
              <w:t>作业2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widowControl/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李拓岑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widowControl/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冯靖航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刘卓东</w:t>
            </w:r>
            <w:proofErr w:type="gramEnd"/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刘卓东</w:t>
            </w:r>
            <w:proofErr w:type="gramEnd"/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冯靖航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李拓岑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郭天宇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郭天宇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郭富博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郭富博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黎厚冰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黎厚冰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惠奕航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惠奕航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周安鹏</w:t>
            </w:r>
            <w:proofErr w:type="gramEnd"/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管贤超</w:t>
            </w:r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>管贤超</w:t>
            </w:r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周安鹏</w:t>
            </w:r>
            <w:proofErr w:type="gramEnd"/>
          </w:p>
        </w:tc>
      </w:tr>
      <w:tr w:rsidR="00C03A51" w:rsidRPr="006047E9" w:rsidTr="00092D17"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沈琪</w:t>
            </w:r>
            <w:proofErr w:type="gramEnd"/>
          </w:p>
        </w:tc>
        <w:tc>
          <w:tcPr>
            <w:tcW w:w="4148" w:type="dxa"/>
            <w:vAlign w:val="center"/>
          </w:tcPr>
          <w:p w:rsidR="00C03A51" w:rsidRDefault="00C03A51" w:rsidP="00C03A51">
            <w:pPr>
              <w:rPr>
                <w:rFonts w:ascii="DengXian" w:eastAsia="DengXian" w:hAnsi="DengXian"/>
                <w:color w:val="000000"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Cs w:val="21"/>
              </w:rPr>
              <w:t>沈琪</w:t>
            </w:r>
            <w:proofErr w:type="gramEnd"/>
          </w:p>
        </w:tc>
      </w:tr>
    </w:tbl>
    <w:p w:rsidR="00F11ADF" w:rsidRPr="006047E9" w:rsidRDefault="00F11ADF" w:rsidP="00E946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818"/>
        <w:gridCol w:w="818"/>
        <w:gridCol w:w="818"/>
        <w:gridCol w:w="704"/>
        <w:gridCol w:w="817"/>
        <w:gridCol w:w="704"/>
        <w:gridCol w:w="817"/>
        <w:gridCol w:w="817"/>
        <w:gridCol w:w="817"/>
        <w:gridCol w:w="704"/>
      </w:tblGrid>
      <w:tr w:rsidR="001079F0" w:rsidTr="00DF44DF">
        <w:tc>
          <w:tcPr>
            <w:tcW w:w="638" w:type="dxa"/>
          </w:tcPr>
          <w:p w:rsidR="00802F24" w:rsidRDefault="00802F24" w:rsidP="00E9462D"/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冯靖航</w:t>
            </w:r>
          </w:p>
        </w:tc>
        <w:tc>
          <w:tcPr>
            <w:tcW w:w="738" w:type="dxa"/>
          </w:tcPr>
          <w:p w:rsidR="00802F24" w:rsidRDefault="00DC497F" w:rsidP="00E9462D">
            <w:r>
              <w:rPr>
                <w:rFonts w:hint="eastAsia"/>
              </w:rPr>
              <w:t>黎厚冰</w:t>
            </w:r>
          </w:p>
        </w:tc>
        <w:tc>
          <w:tcPr>
            <w:tcW w:w="638" w:type="dxa"/>
          </w:tcPr>
          <w:p w:rsidR="00802F24" w:rsidRDefault="00802F24" w:rsidP="00E9462D">
            <w:proofErr w:type="gramStart"/>
            <w:r>
              <w:rPr>
                <w:rFonts w:hint="eastAsia"/>
              </w:rPr>
              <w:t>沈琪</w:t>
            </w:r>
            <w:proofErr w:type="gramEnd"/>
          </w:p>
        </w:tc>
        <w:tc>
          <w:tcPr>
            <w:tcW w:w="738" w:type="dxa"/>
          </w:tcPr>
          <w:p w:rsidR="00802F24" w:rsidRDefault="00DC497F" w:rsidP="00E9462D">
            <w:r>
              <w:rPr>
                <w:rFonts w:hint="eastAsia"/>
              </w:rPr>
              <w:t>郭天宇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郭富博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惠奕航</w:t>
            </w:r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李拓岑</w:t>
            </w:r>
          </w:p>
        </w:tc>
        <w:tc>
          <w:tcPr>
            <w:tcW w:w="738" w:type="dxa"/>
          </w:tcPr>
          <w:p w:rsidR="00802F24" w:rsidRDefault="00802F24" w:rsidP="00E9462D">
            <w:proofErr w:type="gramStart"/>
            <w:r>
              <w:rPr>
                <w:rFonts w:hint="eastAsia"/>
              </w:rPr>
              <w:t>刘卓东</w:t>
            </w:r>
            <w:proofErr w:type="gramEnd"/>
          </w:p>
        </w:tc>
        <w:tc>
          <w:tcPr>
            <w:tcW w:w="738" w:type="dxa"/>
          </w:tcPr>
          <w:p w:rsidR="00802F24" w:rsidRDefault="00802F24" w:rsidP="00E9462D">
            <w:proofErr w:type="gramStart"/>
            <w:r>
              <w:rPr>
                <w:rFonts w:hint="eastAsia"/>
              </w:rPr>
              <w:t>周安鹏</w:t>
            </w:r>
            <w:proofErr w:type="gramEnd"/>
          </w:p>
        </w:tc>
        <w:tc>
          <w:tcPr>
            <w:tcW w:w="738" w:type="dxa"/>
          </w:tcPr>
          <w:p w:rsidR="00802F24" w:rsidRDefault="00802F24" w:rsidP="00E9462D">
            <w:r>
              <w:rPr>
                <w:rFonts w:hint="eastAsia"/>
              </w:rPr>
              <w:t>管贤超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1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3</w:t>
            </w:r>
            <w:r>
              <w:t>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3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1</w:t>
            </w:r>
            <w:r>
              <w:t>/9</w:t>
            </w:r>
            <w:r w:rsidR="00930281">
              <w:rPr>
                <w:rFonts w:hint="eastAsia"/>
              </w:rPr>
              <w:t>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4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2</w:t>
            </w:r>
            <w:r>
              <w:t>/9</w:t>
            </w:r>
            <w:r w:rsidR="00930281">
              <w:rPr>
                <w:rFonts w:hint="eastAsia"/>
              </w:rPr>
              <w:t>1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8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9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4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8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4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2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</w:t>
            </w:r>
            <w:r w:rsidR="00930281">
              <w:rPr>
                <w:rFonts w:hint="eastAsia"/>
              </w:rPr>
              <w:t>2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3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3/95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10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6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 w:rsidR="00930281">
              <w:rPr>
                <w:rFonts w:hint="eastAsia"/>
              </w:rPr>
              <w:t>0</w:t>
            </w:r>
            <w:r>
              <w:t>/94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7/97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6/96</w:t>
            </w:r>
          </w:p>
        </w:tc>
        <w:tc>
          <w:tcPr>
            <w:tcW w:w="738" w:type="dxa"/>
          </w:tcPr>
          <w:p w:rsidR="00DF44DF" w:rsidRDefault="00DF44DF" w:rsidP="00DF44DF">
            <w:r>
              <w:rPr>
                <w:rFonts w:hint="eastAsia"/>
              </w:rPr>
              <w:t>9</w:t>
            </w:r>
            <w:r>
              <w:t>5/92</w:t>
            </w:r>
          </w:p>
        </w:tc>
      </w:tr>
      <w:tr w:rsidR="001079F0" w:rsidTr="00DF44DF">
        <w:tc>
          <w:tcPr>
            <w:tcW w:w="638" w:type="dxa"/>
          </w:tcPr>
          <w:p w:rsidR="00DF44DF" w:rsidRDefault="00DF44DF" w:rsidP="00DF44DF">
            <w:r>
              <w:lastRenderedPageBreak/>
              <w:t>A</w:t>
            </w:r>
            <w:r>
              <w:rPr>
                <w:rFonts w:hint="eastAsia"/>
              </w:rPr>
              <w:t>ve</w:t>
            </w:r>
          </w:p>
        </w:tc>
        <w:tc>
          <w:tcPr>
            <w:tcW w:w="738" w:type="dxa"/>
          </w:tcPr>
          <w:p w:rsidR="00DF44DF" w:rsidRDefault="00CB699C" w:rsidP="00DF44DF">
            <w:r>
              <w:rPr>
                <w:rFonts w:hint="eastAsia"/>
              </w:rPr>
              <w:t>9</w:t>
            </w:r>
            <w:r>
              <w:t>6.3/96.9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8/95.2</w:t>
            </w:r>
          </w:p>
        </w:tc>
        <w:tc>
          <w:tcPr>
            <w:tcW w:w="6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1.4/92.8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/96.3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5.2/95.6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6/95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.9/96.7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6.5/96.9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.2/94.3</w:t>
            </w:r>
          </w:p>
        </w:tc>
        <w:tc>
          <w:tcPr>
            <w:tcW w:w="738" w:type="dxa"/>
          </w:tcPr>
          <w:p w:rsidR="00DF44DF" w:rsidRDefault="001079F0" w:rsidP="00DF44DF">
            <w:r>
              <w:rPr>
                <w:rFonts w:hint="eastAsia"/>
              </w:rPr>
              <w:t>9</w:t>
            </w:r>
            <w:r>
              <w:t>4/94.3</w:t>
            </w:r>
          </w:p>
        </w:tc>
      </w:tr>
    </w:tbl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F11ADF" w:rsidRDefault="00F11ADF" w:rsidP="00E9462D"/>
    <w:p w:rsidR="00E9462D" w:rsidRDefault="00E9462D" w:rsidP="00E9462D"/>
    <w:p w:rsidR="00E9462D" w:rsidRDefault="00E9462D" w:rsidP="00E9462D">
      <w:r>
        <w:rPr>
          <w:rFonts w:hint="eastAsia"/>
        </w:rPr>
        <w:t>组内会议记录：</w:t>
      </w:r>
    </w:p>
    <w:p w:rsidR="00F11ADF" w:rsidRDefault="00F11ADF" w:rsidP="00E9462D"/>
    <w:p w:rsidR="00F11ADF" w:rsidRDefault="00F11ADF" w:rsidP="00E9462D">
      <w:r>
        <w:rPr>
          <w:rFonts w:hint="eastAsia"/>
        </w:rPr>
        <w:t>对于冯靖航的修改意见：</w:t>
      </w:r>
    </w:p>
    <w:p w:rsidR="00F11ADF" w:rsidRDefault="00C47692" w:rsidP="00E9462D">
      <w:r>
        <w:rPr>
          <w:rFonts w:hint="eastAsia"/>
        </w:rPr>
        <w:t>郭天宇</w:t>
      </w:r>
      <w:r w:rsidR="00F11ADF">
        <w:t xml:space="preserve"> </w:t>
      </w:r>
      <w:r w:rsidR="00F11ADF">
        <w:rPr>
          <w:rFonts w:hint="eastAsia"/>
        </w:rPr>
        <w:t>：个人简历和自我介绍都非常丰富，建议可以增加一些对自己个性的介绍，增加一些自己兴趣的内容，立项报告的段落应该再优化一下，更美观。</w:t>
      </w:r>
      <w:r w:rsidR="00802F24">
        <w:rPr>
          <w:rFonts w:hint="eastAsia"/>
        </w:rPr>
        <w:t>9</w:t>
      </w:r>
      <w:r w:rsidR="00802F24">
        <w:t>5/93</w:t>
      </w:r>
    </w:p>
    <w:p w:rsidR="00F11ADF" w:rsidRDefault="00C47692" w:rsidP="00E9462D">
      <w:r>
        <w:rPr>
          <w:rFonts w:hint="eastAsia"/>
        </w:rPr>
        <w:t>惠奕航</w:t>
      </w:r>
      <w:r>
        <w:rPr>
          <w:rFonts w:hint="eastAsia"/>
        </w:rPr>
        <w:t xml:space="preserve"> </w:t>
      </w:r>
      <w:bookmarkStart w:id="0" w:name="_GoBack"/>
      <w:bookmarkEnd w:id="0"/>
      <w:r w:rsidR="00F11ADF">
        <w:rPr>
          <w:rFonts w:hint="eastAsia"/>
        </w:rPr>
        <w:t>：立项报告写的很仔细，多增加一些图片说明更好。个人简历建议增加一下自己的主修课程。</w:t>
      </w:r>
    </w:p>
    <w:p w:rsidR="00F11ADF" w:rsidRDefault="00C47692" w:rsidP="00E9462D">
      <w:r>
        <w:rPr>
          <w:rFonts w:hint="eastAsia"/>
        </w:rPr>
        <w:t>李拓岑</w:t>
      </w:r>
      <w:r>
        <w:rPr>
          <w:rFonts w:hint="eastAsia"/>
        </w:rPr>
        <w:t xml:space="preserve"> </w:t>
      </w:r>
      <w:r w:rsidR="00F11ADF">
        <w:rPr>
          <w:rFonts w:hint="eastAsia"/>
        </w:rPr>
        <w:t>：P</w:t>
      </w:r>
      <w:r w:rsidR="00F11ADF">
        <w:t>PT</w:t>
      </w:r>
      <w:r w:rsidR="00F11ADF">
        <w:rPr>
          <w:rFonts w:hint="eastAsia"/>
        </w:rPr>
        <w:t>中应增加一些自己获得奖励的介绍，成绩方面的介绍不宜太过复杂。</w:t>
      </w:r>
    </w:p>
    <w:p w:rsidR="00E9462D" w:rsidRDefault="00E9462D" w:rsidP="00E9462D"/>
    <w:p w:rsidR="00E9462D" w:rsidRDefault="00E9462D" w:rsidP="00E9462D"/>
    <w:p w:rsidR="00E9462D" w:rsidRDefault="00E9462D" w:rsidP="00E9462D"/>
    <w:p w:rsidR="00E9462D" w:rsidRDefault="00E9462D" w:rsidP="00E9462D"/>
    <w:p w:rsidR="00E9462D" w:rsidRDefault="00E9462D" w:rsidP="00E9462D"/>
    <w:p w:rsidR="00E9462D" w:rsidRPr="00E9462D" w:rsidRDefault="00E9462D" w:rsidP="00E9462D"/>
    <w:sectPr w:rsidR="00E9462D" w:rsidRPr="00E94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3F" w:rsidRDefault="0077403F" w:rsidP="00930281">
      <w:r>
        <w:separator/>
      </w:r>
    </w:p>
  </w:endnote>
  <w:endnote w:type="continuationSeparator" w:id="0">
    <w:p w:rsidR="0077403F" w:rsidRDefault="0077403F" w:rsidP="009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3F" w:rsidRDefault="0077403F" w:rsidP="00930281">
      <w:r>
        <w:separator/>
      </w:r>
    </w:p>
  </w:footnote>
  <w:footnote w:type="continuationSeparator" w:id="0">
    <w:p w:rsidR="0077403F" w:rsidRDefault="0077403F" w:rsidP="0093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2D"/>
    <w:rsid w:val="001079F0"/>
    <w:rsid w:val="00120568"/>
    <w:rsid w:val="002A070E"/>
    <w:rsid w:val="006047E9"/>
    <w:rsid w:val="0077403F"/>
    <w:rsid w:val="00802F24"/>
    <w:rsid w:val="00930281"/>
    <w:rsid w:val="00B35B70"/>
    <w:rsid w:val="00C03A51"/>
    <w:rsid w:val="00C47692"/>
    <w:rsid w:val="00CB06F6"/>
    <w:rsid w:val="00CB699C"/>
    <w:rsid w:val="00DC497F"/>
    <w:rsid w:val="00DF44DF"/>
    <w:rsid w:val="00E62DDB"/>
    <w:rsid w:val="00E9462D"/>
    <w:rsid w:val="00F1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80B5"/>
  <w15:chartTrackingRefBased/>
  <w15:docId w15:val="{36566E68-BE3D-491A-BD25-079AA39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4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62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E9462D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946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4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E9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28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02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028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0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C01B-94AF-417D-8694-E528157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逸</dc:creator>
  <cp:keywords/>
  <dc:description/>
  <cp:lastModifiedBy>Feng Jinghang</cp:lastModifiedBy>
  <cp:revision>7</cp:revision>
  <dcterms:created xsi:type="dcterms:W3CDTF">2019-07-11T11:38:00Z</dcterms:created>
  <dcterms:modified xsi:type="dcterms:W3CDTF">2019-07-19T10:28:00Z</dcterms:modified>
</cp:coreProperties>
</file>